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2DF0FD1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4A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9842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EE33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62DF0FD1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E4A2E">
                        <w:rPr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9842CC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EE335A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78DE211A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7CA8CBCB" w14:textId="77777777" w:rsidR="00B4264F" w:rsidRDefault="00B4264F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41E82F1A" w:rsidR="00A42059" w:rsidRDefault="00CE4A2E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0363D510" wp14:editId="32128EED">
            <wp:extent cx="5912778" cy="1809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79" cy="18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4C45" w14:textId="77777777" w:rsidR="009F0BF5" w:rsidRPr="00D1486B" w:rsidRDefault="009F0BF5" w:rsidP="009F0BF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49B15AAE" w14:textId="61A20DC3" w:rsidR="003A37EF" w:rsidRDefault="00D208B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CC127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xcepto EDN</w:t>
      </w:r>
      <w:r w:rsidR="00D96FA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41E51F99" w14:textId="151DECEA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CC127E">
        <w:rPr>
          <w:rFonts w:ascii="Trebuchet MS" w:eastAsia="Times New Roman" w:hAnsi="Trebuchet MS" w:cs="Times New Roman"/>
          <w:sz w:val="24"/>
          <w:szCs w:val="24"/>
        </w:rPr>
        <w:t>185,0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3"/>
      <w:r w:rsidR="00D208B1">
        <w:rPr>
          <w:rFonts w:ascii="Trebuchet MS" w:eastAsia="Times New Roman" w:hAnsi="Trebuchet MS" w:cs="Times New Roman"/>
          <w:sz w:val="24"/>
          <w:szCs w:val="24"/>
        </w:rPr>
        <w:t>nega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D208B1">
        <w:rPr>
          <w:rFonts w:ascii="Trebuchet MS" w:eastAsia="Times New Roman" w:hAnsi="Trebuchet MS" w:cs="Times New Roman"/>
          <w:sz w:val="24"/>
          <w:szCs w:val="24"/>
        </w:rPr>
        <w:t>-</w:t>
      </w:r>
      <w:r w:rsidR="00CC127E">
        <w:rPr>
          <w:rFonts w:ascii="Trebuchet MS" w:eastAsia="Times New Roman" w:hAnsi="Trebuchet MS" w:cs="Times New Roman"/>
          <w:sz w:val="24"/>
          <w:szCs w:val="24"/>
        </w:rPr>
        <w:t>0.80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835572">
        <w:rPr>
          <w:rFonts w:ascii="Trebuchet MS" w:eastAsia="Times New Roman" w:hAnsi="Trebuchet MS" w:cs="Times New Roman"/>
          <w:sz w:val="24"/>
          <w:szCs w:val="24"/>
        </w:rPr>
        <w:t>.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7FDFA81F" w:rsidR="00B15E6D" w:rsidRDefault="00B15E6D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CC127E">
        <w:rPr>
          <w:rFonts w:ascii="Trebuchet MS" w:eastAsia="Times New Roman" w:hAnsi="Trebuchet MS" w:cs="Times New Roman"/>
          <w:sz w:val="24"/>
          <w:szCs w:val="24"/>
        </w:rPr>
        <w:t>438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al fin de la semana con una caída de -</w:t>
      </w:r>
      <w:r w:rsidR="00CC127E">
        <w:rPr>
          <w:rFonts w:ascii="Trebuchet MS" w:eastAsia="Times New Roman" w:hAnsi="Trebuchet MS" w:cs="Times New Roman"/>
          <w:sz w:val="24"/>
          <w:szCs w:val="24"/>
        </w:rPr>
        <w:t>4.71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su ADR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28.40 bajando el -3.99%.</w:t>
      </w:r>
    </w:p>
    <w:p w14:paraId="2C054EB0" w14:textId="65EE63AB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CC127E">
        <w:rPr>
          <w:rFonts w:ascii="Trebuchet MS" w:eastAsia="Times New Roman" w:hAnsi="Trebuchet MS" w:cs="Times New Roman"/>
          <w:sz w:val="24"/>
          <w:szCs w:val="24"/>
        </w:rPr>
        <w:t>151,8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CC127E">
        <w:rPr>
          <w:rFonts w:ascii="Trebuchet MS" w:eastAsia="Times New Roman" w:hAnsi="Trebuchet MS" w:cs="Times New Roman"/>
          <w:sz w:val="24"/>
          <w:szCs w:val="24"/>
        </w:rPr>
        <w:t>sub</w:t>
      </w:r>
      <w:r w:rsidR="00622AF6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127E">
        <w:rPr>
          <w:rFonts w:ascii="Trebuchet MS" w:eastAsia="Times New Roman" w:hAnsi="Trebuchet MS" w:cs="Times New Roman"/>
          <w:sz w:val="24"/>
          <w:szCs w:val="24"/>
        </w:rPr>
        <w:t>5.02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bookmarkEnd w:id="0"/>
      <w:bookmarkEnd w:id="1"/>
      <w:bookmarkEnd w:id="2"/>
      <w:proofErr w:type="spellEnd"/>
      <w:r w:rsidR="0075797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15E6D">
        <w:rPr>
          <w:rFonts w:ascii="Trebuchet MS" w:eastAsia="Times New Roman" w:hAnsi="Trebuchet MS" w:cs="Times New Roman"/>
          <w:sz w:val="24"/>
          <w:szCs w:val="24"/>
        </w:rPr>
        <w:t>6.99</w:t>
      </w:r>
      <w:r w:rsidR="00DB7704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a</w:t>
      </w:r>
      <w:r w:rsidR="00DB7704">
        <w:rPr>
          <w:rFonts w:ascii="Trebuchet MS" w:eastAsia="Times New Roman" w:hAnsi="Trebuchet MS" w:cs="Times New Roman"/>
          <w:sz w:val="24"/>
          <w:szCs w:val="24"/>
        </w:rPr>
        <w:t>ndo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B15E6D">
        <w:rPr>
          <w:rFonts w:ascii="Trebuchet MS" w:eastAsia="Times New Roman" w:hAnsi="Trebuchet MS" w:cs="Times New Roman"/>
          <w:sz w:val="24"/>
          <w:szCs w:val="24"/>
        </w:rPr>
        <w:t>9.82</w:t>
      </w:r>
      <w:r w:rsidR="008678F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C24D168" w14:textId="6A18FAA6" w:rsidR="00C756B2" w:rsidRPr="00F41814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C127E">
        <w:rPr>
          <w:rFonts w:ascii="Trebuchet MS" w:eastAsia="Times New Roman" w:hAnsi="Trebuchet MS" w:cs="Times New Roman"/>
          <w:sz w:val="24"/>
          <w:szCs w:val="24"/>
        </w:rPr>
        <w:t>199,8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disminuyendo el -</w:t>
      </w:r>
      <w:r w:rsidR="00C34CC4">
        <w:rPr>
          <w:rFonts w:ascii="Trebuchet MS" w:eastAsia="Times New Roman" w:hAnsi="Trebuchet MS" w:cs="Times New Roman"/>
          <w:sz w:val="24"/>
          <w:szCs w:val="24"/>
        </w:rPr>
        <w:t>4.38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83EB9">
        <w:rPr>
          <w:rFonts w:ascii="Trebuchet MS" w:eastAsia="Times New Roman" w:hAnsi="Trebuchet MS" w:cs="Times New Roman"/>
          <w:sz w:val="24"/>
          <w:szCs w:val="24"/>
        </w:rPr>
        <w:t>5.</w:t>
      </w:r>
      <w:r w:rsidR="00B15E6D">
        <w:rPr>
          <w:rFonts w:ascii="Trebuchet MS" w:eastAsia="Times New Roman" w:hAnsi="Trebuchet MS" w:cs="Times New Roman"/>
          <w:sz w:val="24"/>
          <w:szCs w:val="24"/>
        </w:rPr>
        <w:t xml:space="preserve">22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3070C">
        <w:rPr>
          <w:rFonts w:ascii="Trebuchet MS" w:eastAsia="Times New Roman" w:hAnsi="Trebuchet MS" w:cs="Times New Roman"/>
          <w:sz w:val="24"/>
          <w:szCs w:val="24"/>
        </w:rPr>
        <w:t>baj</w:t>
      </w:r>
      <w:r w:rsidR="00780D98">
        <w:rPr>
          <w:rFonts w:ascii="Trebuchet MS" w:eastAsia="Times New Roman" w:hAnsi="Trebuchet MS" w:cs="Times New Roman"/>
          <w:sz w:val="24"/>
          <w:szCs w:val="24"/>
        </w:rPr>
        <w:t>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3070C">
        <w:rPr>
          <w:rFonts w:ascii="Trebuchet MS" w:eastAsia="Times New Roman" w:hAnsi="Trebuchet MS" w:cs="Times New Roman"/>
          <w:sz w:val="24"/>
          <w:szCs w:val="24"/>
        </w:rPr>
        <w:t>-</w:t>
      </w:r>
      <w:r w:rsidR="00B15E6D">
        <w:rPr>
          <w:rFonts w:ascii="Trebuchet MS" w:eastAsia="Times New Roman" w:hAnsi="Trebuchet MS" w:cs="Times New Roman"/>
          <w:sz w:val="24"/>
          <w:szCs w:val="24"/>
        </w:rPr>
        <w:t>3.15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674F281C" w14:textId="7CEA7AAB" w:rsidR="00383EB9" w:rsidRDefault="00383EB9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e mantiene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osición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s</w:t>
      </w:r>
      <w:proofErr w:type="spellEnd"/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vendida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DN, </w:t>
      </w:r>
      <w:proofErr w:type="gramStart"/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E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AN</w:t>
      </w:r>
      <w:proofErr w:type="gramEnd"/>
      <w:r w:rsidR="00D208B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CEPU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1A4208A0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2519FB7" w14:textId="40691529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577C71CC" w:rsidR="000D7909" w:rsidRDefault="001A690A" w:rsidP="000D7909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C6526EB" wp14:editId="4732A0C5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84E7DBA" w:rsidR="0023056A" w:rsidRPr="0023056A" w:rsidRDefault="00CE4A2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A2795" wp14:editId="70505FB3">
                                  <wp:extent cx="5780405" cy="2924175"/>
                                  <wp:effectExtent l="0" t="0" r="0" b="9525"/>
                                  <wp:docPr id="6" name="Imagen 6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2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35pt;width:470.25pt;height:249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" stroked="f">
                <v:textbox>
                  <w:txbxContent>
                    <w:p w14:paraId="037CA77C" w14:textId="384E7DBA" w:rsidR="0023056A" w:rsidRPr="0023056A" w:rsidRDefault="00CE4A2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3A2795" wp14:editId="70505FB3">
                            <wp:extent cx="5780405" cy="2924175"/>
                            <wp:effectExtent l="0" t="0" r="0" b="9525"/>
                            <wp:docPr id="6" name="Imagen 6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2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EC2853" wp14:editId="1F474D0B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C50E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6C292E8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02EB8F46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21E41ED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4C4607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8" type="#_x0000_t202" style="position:absolute;left:0;text-align:left;margin-left:224.25pt;margin-top:287.8pt;width:259.5pt;height:22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7B/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bUX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Lw3sH8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112C50E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6C292E8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02EB8F46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21E41ED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4C4607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9/03 en $ 500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96D9FE" wp14:editId="6C1151D4">
                <wp:simplePos x="0" y="0"/>
                <wp:positionH relativeFrom="column">
                  <wp:posOffset>123825</wp:posOffset>
                </wp:positionH>
                <wp:positionV relativeFrom="paragraph">
                  <wp:posOffset>3603625</wp:posOffset>
                </wp:positionV>
                <wp:extent cx="2724150" cy="360997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9" type="#_x0000_t202" style="position:absolute;left:0;text-align:left;margin-left:9.75pt;margin-top:283.75pt;width:214.5pt;height:28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CE4A2E">
        <w:rPr>
          <w:b/>
          <w:sz w:val="28"/>
          <w:szCs w:val="28"/>
        </w:rPr>
        <w:t>23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CE4A2E">
        <w:rPr>
          <w:b/>
          <w:sz w:val="28"/>
          <w:szCs w:val="28"/>
        </w:rPr>
        <w:t>438,1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33F272C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CE4A2E">
        <w:rPr>
          <w:b/>
          <w:sz w:val="28"/>
          <w:szCs w:val="28"/>
        </w:rPr>
        <w:t>23</w:t>
      </w:r>
      <w:r w:rsidR="000C431E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CE4A2E">
        <w:rPr>
          <w:b/>
          <w:sz w:val="28"/>
          <w:szCs w:val="28"/>
        </w:rPr>
        <w:t>151,80</w:t>
      </w:r>
      <w:r w:rsidR="00396FF2">
        <w:rPr>
          <w:b/>
          <w:sz w:val="28"/>
          <w:szCs w:val="28"/>
        </w:rPr>
        <w:t>)</w:t>
      </w:r>
    </w:p>
    <w:p w14:paraId="084ED8F4" w14:textId="0D99EEBE" w:rsidR="0097458D" w:rsidRPr="00EE4E3A" w:rsidRDefault="00CE4A2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68AFC2" wp14:editId="183108A9">
            <wp:extent cx="5612130" cy="2819400"/>
            <wp:effectExtent l="0" t="0" r="7620" b="0"/>
            <wp:docPr id="8" name="Imagen 8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03AAC0" wp14:editId="27C212F3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4C4607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4C4607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venta el 09/03 en $ 16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0816D852" w14:textId="2528E99D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E279C59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CE4A2E">
        <w:rPr>
          <w:b/>
          <w:sz w:val="28"/>
          <w:szCs w:val="28"/>
        </w:rPr>
        <w:t>23</w:t>
      </w:r>
      <w:r w:rsidR="003A51D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42AE1">
        <w:rPr>
          <w:b/>
          <w:sz w:val="28"/>
          <w:szCs w:val="28"/>
        </w:rPr>
        <w:t>2</w:t>
      </w:r>
      <w:r w:rsidR="004C4607">
        <w:rPr>
          <w:b/>
          <w:sz w:val="28"/>
          <w:szCs w:val="28"/>
        </w:rPr>
        <w:t>12</w:t>
      </w:r>
      <w:r w:rsidR="00E42AE1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FE3A6B0" w14:textId="3B7E9E2E" w:rsidR="00835572" w:rsidRDefault="00835572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87284D" wp14:editId="2FA94228">
            <wp:extent cx="5612130" cy="3695700"/>
            <wp:effectExtent l="0" t="0" r="7620" b="0"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F03832A" wp14:editId="4162727C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BEF8" w14:textId="3384E3FB" w:rsidR="00AC09C6" w:rsidRPr="00AF35DA" w:rsidRDefault="00AC09C6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35DA">
                              <w:rPr>
                                <w:sz w:val="24"/>
                                <w:szCs w:val="24"/>
                              </w:rPr>
                              <w:t>Señal de compra el 28/01 en $ 52,00.</w:t>
                            </w:r>
                          </w:p>
                          <w:p w14:paraId="0C2AE7E2" w14:textId="7FE610AC" w:rsidR="00C756B2" w:rsidRPr="00D3458F" w:rsidRDefault="00C756B2" w:rsidP="00604DD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3458F">
                              <w:rPr>
                                <w:sz w:val="24"/>
                                <w:szCs w:val="24"/>
                              </w:rPr>
                              <w:t>Señal de venta el 11/03 en $ 65,00.</w:t>
                            </w:r>
                          </w:p>
                          <w:p w14:paraId="079F98C0" w14:textId="2AE6F37F" w:rsidR="00EA4812" w:rsidRPr="00B44D4B" w:rsidRDefault="00D3458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44D4B">
                              <w:rPr>
                                <w:sz w:val="24"/>
                                <w:szCs w:val="24"/>
                              </w:rPr>
                              <w:t>Señal de compra el 24/05 en $ 51,00.</w:t>
                            </w:r>
                          </w:p>
                          <w:p w14:paraId="7E9BCC3D" w14:textId="6DEE025B" w:rsidR="00B44D4B" w:rsidRPr="00EF0655" w:rsidRDefault="00B44D4B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F0655">
                              <w:rPr>
                                <w:sz w:val="24"/>
                                <w:szCs w:val="24"/>
                              </w:rPr>
                              <w:t>Señal de venta el 15/06 en $ 54.00.</w:t>
                            </w:r>
                          </w:p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1D04EE97" w:rsidR="00E42AE1" w:rsidRDefault="00E42AE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3/02 en $ 230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2284BEF8" w14:textId="3384E3FB" w:rsidR="00AC09C6" w:rsidRPr="00AF35DA" w:rsidRDefault="00AC09C6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35DA">
                        <w:rPr>
                          <w:sz w:val="24"/>
                          <w:szCs w:val="24"/>
                        </w:rPr>
                        <w:t>Señal de compra el 28/01 en $ 52,00.</w:t>
                      </w:r>
                    </w:p>
                    <w:p w14:paraId="0C2AE7E2" w14:textId="7FE610AC" w:rsidR="00C756B2" w:rsidRPr="00D3458F" w:rsidRDefault="00C756B2" w:rsidP="00604DD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3458F">
                        <w:rPr>
                          <w:sz w:val="24"/>
                          <w:szCs w:val="24"/>
                        </w:rPr>
                        <w:t>Señal de venta el 11/03 en $ 65,00.</w:t>
                      </w:r>
                    </w:p>
                    <w:p w14:paraId="079F98C0" w14:textId="2AE6F37F" w:rsidR="00EA4812" w:rsidRPr="00B44D4B" w:rsidRDefault="00D3458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44D4B">
                        <w:rPr>
                          <w:sz w:val="24"/>
                          <w:szCs w:val="24"/>
                        </w:rPr>
                        <w:t>Señal de compra el 24/05 en $ 51,00.</w:t>
                      </w:r>
                    </w:p>
                    <w:p w14:paraId="7E9BCC3D" w14:textId="6DEE025B" w:rsidR="00B44D4B" w:rsidRPr="00EF0655" w:rsidRDefault="00B44D4B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F0655">
                        <w:rPr>
                          <w:sz w:val="24"/>
                          <w:szCs w:val="24"/>
                        </w:rPr>
                        <w:t>Señal de venta el 15/06 en $ 54.00.</w:t>
                      </w:r>
                    </w:p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1D04EE97" w:rsidR="00E42AE1" w:rsidRDefault="00E42AE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3/02 en $ 230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09E01842" w14:textId="77777777" w:rsidR="004537B9" w:rsidRDefault="004537B9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6CB102A5" w14:textId="1ECEC7D4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4B172E">
        <w:rPr>
          <w:b/>
          <w:sz w:val="28"/>
          <w:szCs w:val="28"/>
        </w:rPr>
        <w:t>1</w:t>
      </w:r>
      <w:r w:rsidR="00835572">
        <w:rPr>
          <w:b/>
          <w:sz w:val="28"/>
          <w:szCs w:val="28"/>
        </w:rPr>
        <w:t>7</w:t>
      </w:r>
      <w:r w:rsidR="007C7DB1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9842CC">
        <w:rPr>
          <w:b/>
          <w:sz w:val="28"/>
          <w:szCs w:val="28"/>
        </w:rPr>
        <w:t>3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E4A2E">
        <w:rPr>
          <w:b/>
          <w:sz w:val="28"/>
          <w:szCs w:val="28"/>
        </w:rPr>
        <w:t>185,00</w:t>
      </w:r>
      <w:r w:rsidR="0097458D">
        <w:rPr>
          <w:b/>
          <w:sz w:val="28"/>
          <w:szCs w:val="28"/>
        </w:rPr>
        <w:t>)</w:t>
      </w:r>
    </w:p>
    <w:p w14:paraId="5728C51B" w14:textId="12320D74" w:rsidR="000D4E6D" w:rsidRDefault="00CE4A2E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3AE3E6" wp14:editId="06F916F4">
            <wp:extent cx="5612130" cy="2990850"/>
            <wp:effectExtent l="0" t="0" r="7620" b="0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289C3A9B" w:rsidR="0016300B" w:rsidRDefault="00D208B1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16300B">
        <w:rPr>
          <w:rFonts w:ascii="Arial" w:hAnsi="Arial" w:cs="Arial"/>
          <w:b/>
          <w:bCs/>
          <w:i/>
          <w:iCs/>
          <w:u w:val="single"/>
        </w:rPr>
        <w:t xml:space="preserve"> de venta el 02/03 en $ 225,00.</w:t>
      </w:r>
    </w:p>
    <w:p w14:paraId="644B3B8A" w14:textId="77777777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8D94" w14:textId="77777777" w:rsidR="0013458E" w:rsidRDefault="0013458E" w:rsidP="009307BC">
      <w:pPr>
        <w:spacing w:after="0" w:line="240" w:lineRule="auto"/>
      </w:pPr>
      <w:r>
        <w:separator/>
      </w:r>
    </w:p>
  </w:endnote>
  <w:endnote w:type="continuationSeparator" w:id="0">
    <w:p w14:paraId="0ABF46D0" w14:textId="77777777" w:rsidR="0013458E" w:rsidRDefault="0013458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72F3F" w14:textId="77777777" w:rsidR="0013458E" w:rsidRDefault="0013458E" w:rsidP="009307BC">
      <w:pPr>
        <w:spacing w:after="0" w:line="240" w:lineRule="auto"/>
      </w:pPr>
      <w:r>
        <w:separator/>
      </w:r>
    </w:p>
  </w:footnote>
  <w:footnote w:type="continuationSeparator" w:id="0">
    <w:p w14:paraId="2CDC0624" w14:textId="77777777" w:rsidR="0013458E" w:rsidRDefault="0013458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0102"/>
    <w:rsid w:val="00093C7E"/>
    <w:rsid w:val="00093D25"/>
    <w:rsid w:val="000944D4"/>
    <w:rsid w:val="00096313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56B3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32F4"/>
    <w:rsid w:val="002A3749"/>
    <w:rsid w:val="002A4E61"/>
    <w:rsid w:val="002A747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383F"/>
    <w:rsid w:val="00314CE5"/>
    <w:rsid w:val="00314FE0"/>
    <w:rsid w:val="0031513A"/>
    <w:rsid w:val="0031728C"/>
    <w:rsid w:val="003201E4"/>
    <w:rsid w:val="00320C58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22A3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F8F"/>
    <w:rsid w:val="004B5D81"/>
    <w:rsid w:val="004B69F0"/>
    <w:rsid w:val="004B6D29"/>
    <w:rsid w:val="004C3D3F"/>
    <w:rsid w:val="004C4607"/>
    <w:rsid w:val="004C6E2A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7153"/>
    <w:rsid w:val="0062199D"/>
    <w:rsid w:val="006226CA"/>
    <w:rsid w:val="00622AF6"/>
    <w:rsid w:val="006233D6"/>
    <w:rsid w:val="0062467B"/>
    <w:rsid w:val="00625610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62C5"/>
    <w:rsid w:val="00687204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D84"/>
    <w:rsid w:val="006B5477"/>
    <w:rsid w:val="006B58D8"/>
    <w:rsid w:val="006B746B"/>
    <w:rsid w:val="006C0D4E"/>
    <w:rsid w:val="006C161A"/>
    <w:rsid w:val="006C4110"/>
    <w:rsid w:val="006C4F99"/>
    <w:rsid w:val="006C5FB1"/>
    <w:rsid w:val="006C6E81"/>
    <w:rsid w:val="006C703C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ED2"/>
    <w:rsid w:val="00765439"/>
    <w:rsid w:val="00773C64"/>
    <w:rsid w:val="0077578C"/>
    <w:rsid w:val="00776B78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B54D3"/>
    <w:rsid w:val="007C0CF6"/>
    <w:rsid w:val="007C39B3"/>
    <w:rsid w:val="007C3C1B"/>
    <w:rsid w:val="007C3F7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427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D95"/>
    <w:rsid w:val="00B003E6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2C7"/>
    <w:rsid w:val="00B9572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D7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56B2"/>
    <w:rsid w:val="00C76C62"/>
    <w:rsid w:val="00C77B79"/>
    <w:rsid w:val="00C8112E"/>
    <w:rsid w:val="00C81B30"/>
    <w:rsid w:val="00C82582"/>
    <w:rsid w:val="00C849C9"/>
    <w:rsid w:val="00C84D00"/>
    <w:rsid w:val="00C8619B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6CF8"/>
    <w:rsid w:val="00D3393B"/>
    <w:rsid w:val="00D3458F"/>
    <w:rsid w:val="00D3486E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DF7"/>
    <w:rsid w:val="00DC60BA"/>
    <w:rsid w:val="00DC67C9"/>
    <w:rsid w:val="00DD0BE0"/>
    <w:rsid w:val="00DD15DB"/>
    <w:rsid w:val="00DD1C58"/>
    <w:rsid w:val="00DD46B8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4E61"/>
    <w:rsid w:val="00F16FED"/>
    <w:rsid w:val="00F20C3D"/>
    <w:rsid w:val="00F20D39"/>
    <w:rsid w:val="00F22BE4"/>
    <w:rsid w:val="00F2394A"/>
    <w:rsid w:val="00F2506A"/>
    <w:rsid w:val="00F27679"/>
    <w:rsid w:val="00F30628"/>
    <w:rsid w:val="00F3118D"/>
    <w:rsid w:val="00F31214"/>
    <w:rsid w:val="00F31F65"/>
    <w:rsid w:val="00F32186"/>
    <w:rsid w:val="00F322FF"/>
    <w:rsid w:val="00F32BA7"/>
    <w:rsid w:val="00F346A6"/>
    <w:rsid w:val="00F36451"/>
    <w:rsid w:val="00F37CA8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789</cp:revision>
  <dcterms:created xsi:type="dcterms:W3CDTF">2015-12-27T13:43:00Z</dcterms:created>
  <dcterms:modified xsi:type="dcterms:W3CDTF">2023-03-24T14:50:00Z</dcterms:modified>
</cp:coreProperties>
</file>